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E3FF" w14:textId="77777777"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14:paraId="5A84A94C" w14:textId="77777777" w:rsidR="0034585C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2E5F9E7B" w14:textId="77777777" w:rsidR="0034585C" w:rsidRPr="005118A8" w:rsidRDefault="0034585C" w:rsidP="0034585C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            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>MINI KOŠARKA</w:t>
      </w: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       </w:t>
      </w:r>
      <w:proofErr w:type="spellStart"/>
      <w:r>
        <w:rPr>
          <w:rFonts w:ascii="Tahoma" w:hAnsi="Tahoma" w:cs="Tahoma"/>
          <w:b/>
          <w:sz w:val="20"/>
          <w:szCs w:val="24"/>
          <w:lang w:val="hr-HR"/>
        </w:rPr>
        <w:t>Rp</w:t>
      </w:r>
      <w:proofErr w:type="spellEnd"/>
      <w:r>
        <w:rPr>
          <w:rFonts w:ascii="Tahoma" w:hAnsi="Tahoma" w:cs="Tahoma"/>
          <w:b/>
          <w:sz w:val="20"/>
          <w:szCs w:val="24"/>
          <w:lang w:val="hr-HR"/>
        </w:rPr>
        <w:t xml:space="preserve"> 26b</w:t>
      </w:r>
    </w:p>
    <w:p w14:paraId="254F8E4E" w14:textId="77777777" w:rsidR="0034585C" w:rsidRDefault="0034585C" w:rsidP="0034585C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 w:rsidRPr="005118A8">
        <w:rPr>
          <w:rFonts w:ascii="Tahoma" w:hAnsi="Tahoma" w:cs="Tahoma"/>
          <w:b/>
          <w:sz w:val="20"/>
          <w:szCs w:val="24"/>
          <w:lang w:val="hr-HR"/>
        </w:rPr>
        <w:t>ZAVRŠNI TURNIR</w:t>
      </w:r>
    </w:p>
    <w:p w14:paraId="781313F5" w14:textId="77777777" w:rsidR="0034585C" w:rsidRDefault="0034585C" w:rsidP="0034585C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14:paraId="0EF1A51A" w14:textId="77777777" w:rsidR="0034585C" w:rsidRDefault="0034585C" w:rsidP="0034585C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 xml:space="preserve">KATEGORIJA: </w:t>
      </w:r>
      <w:r>
        <w:rPr>
          <w:rFonts w:ascii="Tahoma" w:hAnsi="Tahoma" w:cs="Tahoma"/>
          <w:b/>
          <w:sz w:val="20"/>
          <w:szCs w:val="24"/>
          <w:lang w:val="hr-HR"/>
        </w:rPr>
        <w:t>__________________</w:t>
      </w:r>
    </w:p>
    <w:p w14:paraId="67579D1A" w14:textId="77777777" w:rsidR="0034585C" w:rsidRDefault="0034585C" w:rsidP="0034585C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</w:t>
      </w:r>
    </w:p>
    <w:p w14:paraId="2732D34D" w14:textId="77777777" w:rsidR="0034585C" w:rsidRPr="005118A8" w:rsidRDefault="0034585C" w:rsidP="0034585C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SEZONA:______________________</w:t>
      </w:r>
    </w:p>
    <w:p w14:paraId="63E0F72E" w14:textId="77777777" w:rsidR="0034585C" w:rsidRDefault="0034585C" w:rsidP="0034585C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14:paraId="4877811E" w14:textId="77777777" w:rsidR="0034585C" w:rsidRPr="005118A8" w:rsidRDefault="0034585C" w:rsidP="0034585C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>KLUB:</w:t>
      </w:r>
      <w:r>
        <w:rPr>
          <w:rFonts w:ascii="Tahoma" w:hAnsi="Tahoma" w:cs="Tahoma"/>
          <w:b/>
          <w:sz w:val="20"/>
          <w:szCs w:val="24"/>
          <w:lang w:val="hr-HR"/>
        </w:rPr>
        <w:t>_________________________</w:t>
      </w:r>
    </w:p>
    <w:p w14:paraId="2BA13AD6" w14:textId="77777777" w:rsidR="0034585C" w:rsidRPr="005118A8" w:rsidRDefault="0034585C" w:rsidP="0034585C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14:paraId="635ADC89" w14:textId="77777777" w:rsidR="0034585C" w:rsidRPr="005118A8" w:rsidRDefault="0034585C" w:rsidP="0034585C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 w:rsidRPr="005118A8">
        <w:rPr>
          <w:rFonts w:ascii="Tahoma" w:hAnsi="Tahoma" w:cs="Tahoma"/>
          <w:b/>
          <w:sz w:val="20"/>
          <w:szCs w:val="24"/>
          <w:lang w:val="hr-HR"/>
        </w:rPr>
        <w:t>PRIJAVNA LISTA</w:t>
      </w:r>
    </w:p>
    <w:p w14:paraId="2FCB67D6" w14:textId="77777777" w:rsidR="0034585C" w:rsidRPr="00207B62" w:rsidRDefault="0034585C" w:rsidP="0034585C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  <w:lang w:val="hr-HR"/>
        </w:rPr>
      </w:pPr>
    </w:p>
    <w:tbl>
      <w:tblPr>
        <w:tblW w:w="777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843"/>
        <w:gridCol w:w="2693"/>
        <w:gridCol w:w="1985"/>
      </w:tblGrid>
      <w:tr w:rsidR="0034585C" w:rsidRPr="00027B01" w14:paraId="4168D7AE" w14:textId="77777777" w:rsidTr="008E0500">
        <w:trPr>
          <w:trHeight w:val="431"/>
          <w:jc w:val="center"/>
        </w:trPr>
        <w:tc>
          <w:tcPr>
            <w:tcW w:w="1253" w:type="dxa"/>
            <w:vAlign w:val="center"/>
          </w:tcPr>
          <w:p w14:paraId="295B3E15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pacing w:val="-8"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pacing w:val="-8"/>
                <w:sz w:val="20"/>
                <w:lang w:val="hr-HR"/>
              </w:rPr>
              <w:t>Redni broj</w:t>
            </w:r>
          </w:p>
        </w:tc>
        <w:tc>
          <w:tcPr>
            <w:tcW w:w="1843" w:type="dxa"/>
            <w:vAlign w:val="center"/>
          </w:tcPr>
          <w:p w14:paraId="2C696E18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lang w:val="hr-HR"/>
              </w:rPr>
              <w:t>Broj registracijske iskaznice HKS-a</w:t>
            </w:r>
          </w:p>
        </w:tc>
        <w:tc>
          <w:tcPr>
            <w:tcW w:w="2693" w:type="dxa"/>
            <w:vAlign w:val="center"/>
          </w:tcPr>
          <w:p w14:paraId="63B1469D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lang w:val="hr-HR"/>
              </w:rPr>
              <w:t>Ime i prezime igrača/</w:t>
            </w:r>
            <w:proofErr w:type="spellStart"/>
            <w:r w:rsidRPr="005118A8">
              <w:rPr>
                <w:rFonts w:ascii="Tahoma" w:hAnsi="Tahoma" w:cs="Tahoma"/>
                <w:b/>
                <w:sz w:val="20"/>
                <w:lang w:val="hr-HR"/>
              </w:rPr>
              <w:t>ice</w:t>
            </w:r>
            <w:proofErr w:type="spellEnd"/>
          </w:p>
        </w:tc>
        <w:tc>
          <w:tcPr>
            <w:tcW w:w="1985" w:type="dxa"/>
          </w:tcPr>
          <w:p w14:paraId="22EEE235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lang w:val="hr-HR"/>
              </w:rPr>
              <w:t>Dan, mjesec i godina rođenja</w:t>
            </w:r>
          </w:p>
        </w:tc>
      </w:tr>
      <w:tr w:rsidR="0034585C" w:rsidRPr="00207B62" w14:paraId="7F14979E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6E27128A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.</w:t>
            </w:r>
          </w:p>
        </w:tc>
        <w:tc>
          <w:tcPr>
            <w:tcW w:w="1843" w:type="dxa"/>
            <w:vAlign w:val="center"/>
          </w:tcPr>
          <w:p w14:paraId="6BFF1A49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34A060ED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07B32810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1BF837C9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5409963D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2.</w:t>
            </w:r>
          </w:p>
        </w:tc>
        <w:tc>
          <w:tcPr>
            <w:tcW w:w="1843" w:type="dxa"/>
            <w:vAlign w:val="center"/>
          </w:tcPr>
          <w:p w14:paraId="0ED57628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2E22A7C3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028AA568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0723EA73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1C80EBEC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3.</w:t>
            </w:r>
          </w:p>
        </w:tc>
        <w:tc>
          <w:tcPr>
            <w:tcW w:w="1843" w:type="dxa"/>
            <w:vAlign w:val="center"/>
          </w:tcPr>
          <w:p w14:paraId="18E7754F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028C1080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5261A5D6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569B36EB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07E5F0E2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4.</w:t>
            </w:r>
          </w:p>
        </w:tc>
        <w:tc>
          <w:tcPr>
            <w:tcW w:w="1843" w:type="dxa"/>
            <w:vAlign w:val="center"/>
          </w:tcPr>
          <w:p w14:paraId="1B56BCEF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699AE474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763B28DA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3225753D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1B96BBCD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5.</w:t>
            </w:r>
          </w:p>
        </w:tc>
        <w:tc>
          <w:tcPr>
            <w:tcW w:w="1843" w:type="dxa"/>
            <w:vAlign w:val="center"/>
          </w:tcPr>
          <w:p w14:paraId="00AF6691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63FE79E7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349779B9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61E81E98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620F867E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6.</w:t>
            </w:r>
          </w:p>
        </w:tc>
        <w:tc>
          <w:tcPr>
            <w:tcW w:w="1843" w:type="dxa"/>
            <w:vAlign w:val="center"/>
          </w:tcPr>
          <w:p w14:paraId="08A767BE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943A0F1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52820AE0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79F3374A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20EAAAA7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7.</w:t>
            </w:r>
          </w:p>
        </w:tc>
        <w:tc>
          <w:tcPr>
            <w:tcW w:w="1843" w:type="dxa"/>
            <w:vAlign w:val="center"/>
          </w:tcPr>
          <w:p w14:paraId="65A17EB0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7F8624B6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583B6735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4BFDF06E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029D0653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8.</w:t>
            </w:r>
          </w:p>
        </w:tc>
        <w:tc>
          <w:tcPr>
            <w:tcW w:w="1843" w:type="dxa"/>
            <w:vAlign w:val="center"/>
          </w:tcPr>
          <w:p w14:paraId="5D085C1E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24C2CD0F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604180FA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41CF24CC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67FD7E3B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9.</w:t>
            </w:r>
          </w:p>
        </w:tc>
        <w:tc>
          <w:tcPr>
            <w:tcW w:w="1843" w:type="dxa"/>
            <w:vAlign w:val="center"/>
          </w:tcPr>
          <w:p w14:paraId="02E08836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7AD62CDF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05845C22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67D3F208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42C37289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0.</w:t>
            </w:r>
          </w:p>
        </w:tc>
        <w:tc>
          <w:tcPr>
            <w:tcW w:w="1843" w:type="dxa"/>
            <w:vAlign w:val="center"/>
          </w:tcPr>
          <w:p w14:paraId="5F0DD619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30DB5F3D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6AE17F0C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598D1D3A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48F914B7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1.</w:t>
            </w:r>
          </w:p>
        </w:tc>
        <w:tc>
          <w:tcPr>
            <w:tcW w:w="1843" w:type="dxa"/>
            <w:vAlign w:val="center"/>
          </w:tcPr>
          <w:p w14:paraId="169C9B55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0FFC01B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3E799670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5A14B61A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15A73268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2.</w:t>
            </w:r>
          </w:p>
        </w:tc>
        <w:tc>
          <w:tcPr>
            <w:tcW w:w="1843" w:type="dxa"/>
            <w:vAlign w:val="center"/>
          </w:tcPr>
          <w:p w14:paraId="4A458EAE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697F8D50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5D5D29AD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21BA7AF1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679ADEA2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3.</w:t>
            </w:r>
          </w:p>
        </w:tc>
        <w:tc>
          <w:tcPr>
            <w:tcW w:w="1843" w:type="dxa"/>
            <w:vAlign w:val="center"/>
          </w:tcPr>
          <w:p w14:paraId="3B5BC8DD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4B35A239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639D39AD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4585C" w:rsidRPr="00207B62" w14:paraId="777719E0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0A0B21E8" w14:textId="77777777" w:rsidR="0034585C" w:rsidRPr="005118A8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4.</w:t>
            </w:r>
          </w:p>
        </w:tc>
        <w:tc>
          <w:tcPr>
            <w:tcW w:w="1843" w:type="dxa"/>
            <w:vAlign w:val="center"/>
          </w:tcPr>
          <w:p w14:paraId="68207727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40880403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3D0EAFB2" w14:textId="77777777" w:rsidR="0034585C" w:rsidRPr="00207B62" w:rsidRDefault="0034585C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</w:tbl>
    <w:p w14:paraId="2F289AE4" w14:textId="77777777" w:rsidR="0034585C" w:rsidRPr="00057658" w:rsidRDefault="0034585C" w:rsidP="0034585C">
      <w:pPr>
        <w:tabs>
          <w:tab w:val="center" w:pos="2410"/>
          <w:tab w:val="center" w:pos="11199"/>
        </w:tabs>
        <w:spacing w:before="240"/>
        <w:rPr>
          <w:rFonts w:ascii="Tahoma" w:hAnsi="Tahoma" w:cs="Tahoma"/>
          <w:szCs w:val="24"/>
          <w:lang w:val="hr-HR"/>
        </w:rPr>
      </w:pPr>
      <w:r w:rsidRPr="00066563">
        <w:rPr>
          <w:rFonts w:ascii="Tahoma" w:hAnsi="Tahoma" w:cs="Tahoma"/>
          <w:sz w:val="22"/>
          <w:szCs w:val="22"/>
          <w:lang w:val="en-US" w:eastAsia="en-US"/>
        </w:rPr>
        <w:tab/>
      </w:r>
    </w:p>
    <w:p w14:paraId="43CAE1B0" w14:textId="77777777" w:rsidR="0034585C" w:rsidRDefault="0034585C" w:rsidP="0034585C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  <w:r w:rsidRPr="00207B62">
        <w:rPr>
          <w:rFonts w:ascii="Tahoma" w:hAnsi="Tahoma" w:cs="Tahoma"/>
          <w:sz w:val="22"/>
          <w:szCs w:val="22"/>
          <w:lang w:val="hr-HR"/>
        </w:rPr>
        <w:t>Trener:</w:t>
      </w:r>
      <w:r w:rsidRPr="00207B62">
        <w:rPr>
          <w:rFonts w:ascii="Tahoma" w:hAnsi="Tahoma" w:cs="Tahoma"/>
          <w:sz w:val="22"/>
          <w:szCs w:val="22"/>
          <w:lang w:val="hr-HR"/>
        </w:rPr>
        <w:tab/>
        <w:t>_________________________________</w:t>
      </w:r>
    </w:p>
    <w:p w14:paraId="5940F401" w14:textId="77777777" w:rsidR="0034585C" w:rsidRPr="00207B62" w:rsidRDefault="0034585C" w:rsidP="0034585C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</w:p>
    <w:p w14:paraId="2BDDA6C0" w14:textId="082F015D" w:rsidR="0034585C" w:rsidRDefault="0034585C" w:rsidP="0034585C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  <w:r w:rsidRPr="00207B62">
        <w:rPr>
          <w:rFonts w:ascii="Tahoma" w:hAnsi="Tahoma" w:cs="Tahoma"/>
          <w:sz w:val="22"/>
          <w:szCs w:val="22"/>
          <w:lang w:val="hr-HR"/>
        </w:rPr>
        <w:t>Pomoćni trener</w:t>
      </w:r>
      <w:r>
        <w:rPr>
          <w:rFonts w:ascii="Tahoma" w:hAnsi="Tahoma" w:cs="Tahoma"/>
          <w:sz w:val="22"/>
          <w:szCs w:val="22"/>
          <w:lang w:val="hr-HR"/>
        </w:rPr>
        <w:t xml:space="preserve"> ili predstavnik kluba</w:t>
      </w:r>
      <w:r w:rsidRPr="00207B62">
        <w:rPr>
          <w:rFonts w:ascii="Tahoma" w:hAnsi="Tahoma" w:cs="Tahoma"/>
          <w:sz w:val="22"/>
          <w:szCs w:val="22"/>
          <w:lang w:val="hr-HR"/>
        </w:rPr>
        <w:t>:</w:t>
      </w:r>
      <w:r w:rsidRPr="00207B62">
        <w:rPr>
          <w:rFonts w:ascii="Tahoma" w:hAnsi="Tahoma" w:cs="Tahoma"/>
          <w:sz w:val="22"/>
          <w:szCs w:val="22"/>
          <w:lang w:val="hr-HR"/>
        </w:rPr>
        <w:tab/>
        <w:t>_________________________________</w:t>
      </w:r>
    </w:p>
    <w:p w14:paraId="0E53FDB7" w14:textId="47392069" w:rsidR="00A91867" w:rsidRDefault="00A91867" w:rsidP="0034585C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</w:p>
    <w:p w14:paraId="644C43F4" w14:textId="77777777" w:rsidR="00A91867" w:rsidRDefault="00A91867" w:rsidP="00A91867">
      <w:pPr>
        <w:tabs>
          <w:tab w:val="center" w:pos="2268"/>
          <w:tab w:val="center" w:pos="11199"/>
        </w:tabs>
        <w:rPr>
          <w:rFonts w:ascii="Tahoma" w:hAnsi="Tahoma" w:cs="Tahoma"/>
          <w:sz w:val="22"/>
          <w:lang w:val="hr-HR"/>
        </w:rPr>
      </w:pPr>
      <w:r>
        <w:rPr>
          <w:rFonts w:ascii="Tahoma" w:hAnsi="Tahoma" w:cs="Tahoma"/>
          <w:sz w:val="22"/>
          <w:lang w:val="hr-HR"/>
        </w:rPr>
        <w:t>Datum liječničkog pregleda:    _________________________________________</w:t>
      </w:r>
    </w:p>
    <w:p w14:paraId="5CD7CD51" w14:textId="77777777" w:rsidR="00A91867" w:rsidRDefault="00A91867" w:rsidP="00A91867">
      <w:pPr>
        <w:tabs>
          <w:tab w:val="center" w:pos="2268"/>
          <w:tab w:val="center" w:pos="11199"/>
        </w:tabs>
        <w:rPr>
          <w:rFonts w:ascii="Tahoma" w:hAnsi="Tahoma" w:cs="Tahoma"/>
          <w:sz w:val="22"/>
          <w:lang w:val="hr-HR"/>
        </w:rPr>
      </w:pPr>
      <w:r>
        <w:rPr>
          <w:rFonts w:ascii="Tahoma" w:hAnsi="Tahoma" w:cs="Tahoma"/>
          <w:sz w:val="22"/>
          <w:lang w:val="hr-HR"/>
        </w:rPr>
        <w:tab/>
        <w:t xml:space="preserve">                                                          (potpis i faksimil liječnika)       </w:t>
      </w:r>
    </w:p>
    <w:p w14:paraId="7152EC2A" w14:textId="77777777" w:rsidR="0034585C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153AEDFD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lastRenderedPageBreak/>
        <w:t>Potpis ovlaštene osobe kluba:                                                   Žig kluba:</w:t>
      </w:r>
    </w:p>
    <w:p w14:paraId="10C8B797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7F37C390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t>_________________________________                   __</w:t>
      </w:r>
      <w:r>
        <w:rPr>
          <w:rFonts w:ascii="Tahoma" w:hAnsi="Tahoma" w:cs="Tahoma"/>
          <w:b/>
          <w:sz w:val="22"/>
          <w:szCs w:val="22"/>
          <w:lang w:val="hr-HR"/>
        </w:rPr>
        <w:t>_______________</w:t>
      </w:r>
    </w:p>
    <w:p w14:paraId="195675DC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t xml:space="preserve"> </w:t>
      </w:r>
    </w:p>
    <w:p w14:paraId="24F426DB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sz w:val="20"/>
          <w:szCs w:val="22"/>
          <w:lang w:val="hr-HR"/>
        </w:rPr>
      </w:pPr>
      <w:r w:rsidRPr="00284C94">
        <w:rPr>
          <w:rFonts w:ascii="Tahoma" w:hAnsi="Tahoma" w:cs="Tahoma"/>
          <w:sz w:val="20"/>
          <w:szCs w:val="22"/>
          <w:lang w:val="hr-HR"/>
        </w:rPr>
        <w:t>Ovjeravam da navedeni igrači/</w:t>
      </w:r>
      <w:proofErr w:type="spellStart"/>
      <w:r w:rsidRPr="00284C94">
        <w:rPr>
          <w:rFonts w:ascii="Tahoma" w:hAnsi="Tahoma" w:cs="Tahoma"/>
          <w:sz w:val="20"/>
          <w:szCs w:val="22"/>
          <w:lang w:val="hr-HR"/>
        </w:rPr>
        <w:t>ce</w:t>
      </w:r>
      <w:proofErr w:type="spellEnd"/>
      <w:r w:rsidRPr="00284C94">
        <w:rPr>
          <w:rFonts w:ascii="Tahoma" w:hAnsi="Tahoma" w:cs="Tahoma"/>
          <w:sz w:val="20"/>
          <w:szCs w:val="22"/>
          <w:lang w:val="hr-HR"/>
        </w:rPr>
        <w:t xml:space="preserve"> imaju pravo nastupa za  _________________ na završnom turniru u Mini košarci.</w:t>
      </w:r>
    </w:p>
    <w:p w14:paraId="4583604C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Regionalni Povjerenik natjecanja:</w:t>
      </w:r>
    </w:p>
    <w:p w14:paraId="5C121B0D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3DA49A97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6ECB56AA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09C8A05D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____________________________________</w:t>
      </w:r>
    </w:p>
    <w:p w14:paraId="70BCB2C6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12234F77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6FAC53AE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4113370B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sz w:val="20"/>
          <w:szCs w:val="22"/>
          <w:lang w:val="hr-HR"/>
        </w:rPr>
      </w:pPr>
      <w:r w:rsidRPr="00284C94">
        <w:rPr>
          <w:rFonts w:ascii="Tahoma" w:hAnsi="Tahoma" w:cs="Tahoma"/>
          <w:sz w:val="20"/>
          <w:szCs w:val="22"/>
          <w:lang w:val="hr-HR"/>
        </w:rPr>
        <w:t>Ovjeravam da navedeni igrači/</w:t>
      </w:r>
      <w:proofErr w:type="spellStart"/>
      <w:r w:rsidRPr="00284C94">
        <w:rPr>
          <w:rFonts w:ascii="Tahoma" w:hAnsi="Tahoma" w:cs="Tahoma"/>
          <w:sz w:val="20"/>
          <w:szCs w:val="22"/>
          <w:lang w:val="hr-HR"/>
        </w:rPr>
        <w:t>ce</w:t>
      </w:r>
      <w:proofErr w:type="spellEnd"/>
      <w:r w:rsidRPr="00284C94">
        <w:rPr>
          <w:rFonts w:ascii="Tahoma" w:hAnsi="Tahoma" w:cs="Tahoma"/>
          <w:sz w:val="20"/>
          <w:szCs w:val="22"/>
          <w:lang w:val="hr-HR"/>
        </w:rPr>
        <w:t xml:space="preserve"> imaju pravo nastupa za  _________________ na završnom turniru u Mini košarci.</w:t>
      </w:r>
    </w:p>
    <w:p w14:paraId="19336C27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Povjerenik natjecanja HKS-a:</w:t>
      </w:r>
    </w:p>
    <w:p w14:paraId="64C8CEC3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06B0EA55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4C1A6A0A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2C62CD16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___________________________________</w:t>
      </w:r>
    </w:p>
    <w:p w14:paraId="65629B75" w14:textId="77777777" w:rsidR="0034585C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12F2C8E0" w14:textId="77777777" w:rsidR="0034585C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0710E609" w14:textId="77777777" w:rsidR="0034585C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2E55A4A3" w14:textId="77777777" w:rsidR="0034585C" w:rsidRPr="00284C94" w:rsidRDefault="0034585C" w:rsidP="0034585C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19C03387" w14:textId="7D8592AA" w:rsidR="0088547C" w:rsidRDefault="0088547C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08586EAF" w14:textId="439AEAD8" w:rsidR="0088547C" w:rsidRDefault="0088547C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29302DF2" w14:textId="385F6FB6" w:rsidR="0088547C" w:rsidRDefault="0088547C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404D67F1" w14:textId="749965AF" w:rsidR="0088547C" w:rsidRDefault="0088547C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3BDEE24F" w14:textId="709CD4BA" w:rsidR="0088547C" w:rsidRDefault="0088547C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4B99D037" w14:textId="66D5B681" w:rsidR="0088547C" w:rsidRDefault="0088547C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2FC75B9D" w14:textId="0E126D54" w:rsidR="0088547C" w:rsidRDefault="0088547C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73F8FA71" w14:textId="53EB597A" w:rsidR="0088547C" w:rsidRDefault="0088547C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06D46EEC" w14:textId="1EAFFFCB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60F4E117" w14:textId="2D6C2119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283E8B95" w14:textId="027DA242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28C66A43" w14:textId="5EE74D3B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6A8AA673" w14:textId="642077B2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4C9CD369" w14:textId="376744A1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0FC09408" w14:textId="69FBAB94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1BF78082" w14:textId="0109CEB3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704B69D6" w14:textId="18283B85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5A80173C" w14:textId="77777777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sectPr w:rsidR="00800736" w:rsidSect="00EC3A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C1C7" w14:textId="77777777" w:rsidR="000D183B" w:rsidRDefault="000D183B">
      <w:r>
        <w:separator/>
      </w:r>
    </w:p>
  </w:endnote>
  <w:endnote w:type="continuationSeparator" w:id="0">
    <w:p w14:paraId="01DFCCE3" w14:textId="77777777" w:rsidR="000D183B" w:rsidRDefault="000D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BB19" w14:textId="15030D90" w:rsidR="00760C3C" w:rsidRPr="00C479E9" w:rsidRDefault="00800736" w:rsidP="00C479E9">
    <w:pPr>
      <w:pStyle w:val="Footer"/>
      <w:jc w:val="right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50244CDF" wp14:editId="3B68A08E">
          <wp:simplePos x="0" y="0"/>
          <wp:positionH relativeFrom="column">
            <wp:posOffset>-1370216</wp:posOffset>
          </wp:positionH>
          <wp:positionV relativeFrom="paragraph">
            <wp:posOffset>-2113637</wp:posOffset>
          </wp:positionV>
          <wp:extent cx="620663" cy="360000"/>
          <wp:effectExtent l="0" t="0" r="8255" b="2540"/>
          <wp:wrapNone/>
          <wp:docPr id="11" name="Slika 1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" r="7324"/>
                  <a:stretch/>
                </pic:blipFill>
                <pic:spPr bwMode="auto">
                  <a:xfrm>
                    <a:off x="0" y="0"/>
                    <a:ext cx="62066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491" w:rsidRPr="00C479E9">
      <w:rPr>
        <w:rStyle w:val="PageNumber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="00C16491" w:rsidRPr="00C479E9">
      <w:rPr>
        <w:rStyle w:val="PageNumber"/>
        <w:rFonts w:ascii="Tahoma" w:hAnsi="Tahoma" w:cs="Tahoma"/>
        <w:sz w:val="16"/>
        <w:szCs w:val="16"/>
      </w:rPr>
      <w:fldChar w:fldCharType="separate"/>
    </w:r>
    <w:r w:rsidR="00E32650">
      <w:rPr>
        <w:rStyle w:val="PageNumber"/>
        <w:rFonts w:ascii="Tahoma" w:hAnsi="Tahoma" w:cs="Tahoma"/>
        <w:noProof/>
        <w:sz w:val="16"/>
        <w:szCs w:val="16"/>
      </w:rPr>
      <w:t>2</w:t>
    </w:r>
    <w:r w:rsidR="00C16491" w:rsidRPr="00C479E9">
      <w:rPr>
        <w:rStyle w:val="PageNumber"/>
        <w:rFonts w:ascii="Tahoma" w:hAnsi="Tahoma" w:cs="Tahoma"/>
        <w:sz w:val="16"/>
        <w:szCs w:val="16"/>
      </w:rPr>
      <w:fldChar w:fldCharType="end"/>
    </w:r>
  </w:p>
  <w:p w14:paraId="69B09674" w14:textId="77777777" w:rsidR="00760C3C" w:rsidRDefault="00760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19C8" w14:textId="707C7BA2" w:rsidR="000A2DF2" w:rsidRDefault="009A53DD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3D0E45C" wp14:editId="19ADFA82">
          <wp:simplePos x="0" y="0"/>
          <wp:positionH relativeFrom="column">
            <wp:posOffset>-1410265</wp:posOffset>
          </wp:positionH>
          <wp:positionV relativeFrom="paragraph">
            <wp:posOffset>-2040255</wp:posOffset>
          </wp:positionV>
          <wp:extent cx="620663" cy="360000"/>
          <wp:effectExtent l="0" t="0" r="8255" b="2540"/>
          <wp:wrapNone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" r="7324"/>
                  <a:stretch/>
                </pic:blipFill>
                <pic:spPr bwMode="auto">
                  <a:xfrm>
                    <a:off x="0" y="0"/>
                    <a:ext cx="62066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C387" w14:textId="77777777" w:rsidR="000D183B" w:rsidRDefault="000D183B">
      <w:r>
        <w:separator/>
      </w:r>
    </w:p>
  </w:footnote>
  <w:footnote w:type="continuationSeparator" w:id="0">
    <w:p w14:paraId="59AA7DB3" w14:textId="77777777" w:rsidR="000D183B" w:rsidRDefault="000D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F42B" w14:textId="53026DF4" w:rsidR="00760C3C" w:rsidRDefault="00D0785D" w:rsidP="00C479E9">
    <w:pPr>
      <w:pStyle w:val="Heading3"/>
      <w:ind w:left="-1134" w:hanging="383"/>
      <w:rPr>
        <w:rFonts w:ascii="Tahoma" w:hAnsi="Tahoma" w:cs="Tahoma"/>
        <w:sz w:val="22"/>
        <w:szCs w:val="22"/>
      </w:rPr>
    </w:pPr>
    <w:r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70528" behindDoc="1" locked="0" layoutInCell="1" allowOverlap="1" wp14:anchorId="74F72F9B" wp14:editId="26976CE6">
          <wp:simplePos x="0" y="0"/>
          <wp:positionH relativeFrom="column">
            <wp:posOffset>-1541780</wp:posOffset>
          </wp:positionH>
          <wp:positionV relativeFrom="paragraph">
            <wp:posOffset>-181610</wp:posOffset>
          </wp:positionV>
          <wp:extent cx="1505585" cy="845185"/>
          <wp:effectExtent l="0" t="0" r="0" b="0"/>
          <wp:wrapNone/>
          <wp:docPr id="25" name="Picture 27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 w:val="0"/>
        <w:noProof/>
        <w:sz w:val="16"/>
        <w:szCs w:val="16"/>
      </w:rPr>
      <w:drawing>
        <wp:anchor distT="0" distB="0" distL="114300" distR="114300" simplePos="0" relativeHeight="251693056" behindDoc="1" locked="0" layoutInCell="1" allowOverlap="1" wp14:anchorId="56A6E696" wp14:editId="7EEA0405">
          <wp:simplePos x="0" y="0"/>
          <wp:positionH relativeFrom="column">
            <wp:posOffset>4486275</wp:posOffset>
          </wp:positionH>
          <wp:positionV relativeFrom="paragraph">
            <wp:posOffset>8890</wp:posOffset>
          </wp:positionV>
          <wp:extent cx="1087865" cy="533108"/>
          <wp:effectExtent l="0" t="0" r="0" b="635"/>
          <wp:wrapNone/>
          <wp:docPr id="1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7C56E" w14:textId="7E3DD01F" w:rsidR="00760C3C" w:rsidRPr="00E30FE8" w:rsidRDefault="00EC3A18" w:rsidP="00EC3A18">
    <w:pPr>
      <w:tabs>
        <w:tab w:val="left" w:pos="1908"/>
      </w:tabs>
      <w:ind w:left="-1276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sz w:val="22"/>
        <w:szCs w:val="22"/>
        <w:lang w:val="hr-HR"/>
      </w:rPr>
      <w:tab/>
    </w:r>
  </w:p>
  <w:p w14:paraId="33FDBC18" w14:textId="776A795E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50D331B7" wp14:editId="1D29389F">
              <wp:simplePos x="0" y="0"/>
              <wp:positionH relativeFrom="column">
                <wp:posOffset>-342900</wp:posOffset>
              </wp:positionH>
              <wp:positionV relativeFrom="paragraph">
                <wp:posOffset>242248</wp:posOffset>
              </wp:positionV>
              <wp:extent cx="7658100" cy="11440160"/>
              <wp:effectExtent l="0" t="0" r="19050" b="2794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7AAEBB" w14:textId="77777777" w:rsidR="005F6DD4" w:rsidRDefault="005F6DD4" w:rsidP="005F6D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D331B7" id="AutoShape 52" o:spid="_x0000_s1026" style="position:absolute;left:0;text-align:left;margin-left:-27pt;margin-top:19.05pt;width:603pt;height:900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" filled="f" strokeweight=".25pt">
              <v:textbox>
                <w:txbxContent>
                  <w:p w14:paraId="707AAEBB" w14:textId="77777777" w:rsidR="005F6DD4" w:rsidRDefault="005F6DD4" w:rsidP="005F6DD4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  <w:p w14:paraId="2D8E341F" w14:textId="7B69020F"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14:paraId="43724A3A" w14:textId="59B735FF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1296590E" w14:textId="00CA9C3A" w:rsidR="00760C3C" w:rsidRPr="007B27DF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2CE33A97" w14:textId="0220E142" w:rsidR="00760C3C" w:rsidRDefault="00760C3C">
    <w:pPr>
      <w:pStyle w:val="Header"/>
    </w:pPr>
  </w:p>
  <w:p w14:paraId="244B77CB" w14:textId="7344E0B9" w:rsidR="00FA63A1" w:rsidRDefault="00800736">
    <w:pPr>
      <w:pStyle w:val="Header"/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6C545FA" wp14:editId="6C8034E9">
              <wp:simplePos x="0" y="0"/>
              <wp:positionH relativeFrom="page">
                <wp:posOffset>95250</wp:posOffset>
              </wp:positionH>
              <wp:positionV relativeFrom="paragraph">
                <wp:posOffset>433705</wp:posOffset>
              </wp:positionV>
              <wp:extent cx="1322070" cy="6273800"/>
              <wp:effectExtent l="0" t="0" r="0" b="0"/>
              <wp:wrapNone/>
              <wp:docPr id="27" name="Grupa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2070" cy="6273800"/>
                        <a:chOff x="-21516" y="0"/>
                        <a:chExt cx="1322070" cy="6274211"/>
                      </a:xfrm>
                    </wpg:grpSpPr>
                    <pic:pic xmlns:pic="http://schemas.openxmlformats.org/drawingml/2006/picture">
                      <pic:nvPicPr>
                        <pic:cNvPr id="28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84" y="0"/>
                          <a:ext cx="114617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0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504" y="938151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84" y="3526359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175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9857" y="2916232"/>
                          <a:ext cx="730885" cy="234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504" y="2101933"/>
                          <a:ext cx="96456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172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516" y="4129605"/>
                          <a:ext cx="13220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165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84" y="4886330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379" y="6140861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E5ED1A" id="Grupa 27" o:spid="_x0000_s1026" style="position:absolute;margin-left:7.5pt;margin-top:34.15pt;width:104.1pt;height:494pt;z-index:-251643904;mso-position-horizontal-relative:page;mso-height-relative:margin" coordorigin="-215" coordsize="13220,627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CgAAAAAAAAAhABY8TDAIJwAACCcAABUAAABkcnMvbWVkaWEvaW1hZ2U3LmpwZWf/2P/g&#10;ABBKRklGAAEBAQDcANwAAP/bAEMAAgEBAQEBAgEBAQICAgICBAMCAgICBQQEAwQGBQYGBgUGBgYH&#10;CQgGBwkHBgYICwgJCgoKCgoGCAsMCwoMCQoKCv/bAEMBAgICAgICBQMDBQoHBgcKCgoKCgoKCgoK&#10;CgoKCgoKCgoKCgoKCgoKCgoKCgoKCgoKCgoKCgoKCgoKCgoKCgoKCv/AABEIAJoA3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546;width:11462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">
                <v:imagedata r:id="rId11" o:title=""/>
              </v:shape>
              <v:shape id="Picture 163" o:spid="_x0000_s1028" type="#_x0000_t75" style="position:absolute;left:1425;top:9381;width:9715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">
                <v:imagedata r:id="rId12" o:title="HEP_logo"/>
              </v:shape>
              <v:shape id="Picture 170" o:spid="_x0000_s1029" type="#_x0000_t75" alt="http://www.htz.hr/themes/htz/img/htz__puna-zivota__logo@2x.png" style="position:absolute;left:546;top:35263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">
                <v:imagedata r:id="rId13" o:title="htz__puna-zivota__logo@2x"/>
              </v:shape>
              <v:shape id="Picture 175" o:spid="_x0000_s1030" type="#_x0000_t75" style="position:absolute;left:2398;top:29162;width:730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">
                <v:imagedata r:id="rId14" o:title=""/>
              </v:shape>
              <v:shape id="Picture 3" o:spid="_x0000_s1031" type="#_x0000_t75" style="position:absolute;left:1425;top:21019;width:96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">
                <v:imagedata r:id="rId15" o:title=""/>
              </v:shape>
              <v:shape id="Picture 172" o:spid="_x0000_s1032" type="#_x0000_t75" style="position:absolute;left:-215;top:41296;width:13220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">
                <v:imagedata r:id="rId16" o:title=""/>
              </v:shape>
              <v:shape id="Picture 165" o:spid="_x0000_s1033" type="#_x0000_t75" alt="http://www.santa.hr/u/dokumenti/Santa-logo.jpg" style="position:absolute;left:927;top:48863;width:9259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">
                <v:imagedata r:id="rId17" o:title="Santa-logo"/>
              </v:shape>
              <v:shape id="Picture 166" o:spid="_x0000_s1034" type="#_x0000_t75" alt="http://www.bauerfeind.co.uk/fileadmin/bauerfeind-international.com/theme/img/logo.png" style="position:absolute;left:1543;top:61408;width:7557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">
                <v:imagedata r:id="rId18" o:title="logo"/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2B9F5717" wp14:editId="594AE20B">
          <wp:simplePos x="0" y="0"/>
          <wp:positionH relativeFrom="column">
            <wp:posOffset>-1395977</wp:posOffset>
          </wp:positionH>
          <wp:positionV relativeFrom="paragraph">
            <wp:posOffset>3584681</wp:posOffset>
          </wp:positionV>
          <wp:extent cx="648763" cy="432000"/>
          <wp:effectExtent l="0" t="0" r="0" b="635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" t="1976" r="2781" b="3641"/>
                  <a:stretch/>
                </pic:blipFill>
                <pic:spPr bwMode="auto">
                  <a:xfrm>
                    <a:off x="0" y="0"/>
                    <a:ext cx="648763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FF18374" wp14:editId="69B02F84">
              <wp:simplePos x="0" y="0"/>
              <wp:positionH relativeFrom="column">
                <wp:posOffset>-1602740</wp:posOffset>
              </wp:positionH>
              <wp:positionV relativeFrom="paragraph">
                <wp:posOffset>2980055</wp:posOffset>
              </wp:positionV>
              <wp:extent cx="1112520" cy="289560"/>
              <wp:effectExtent l="0" t="0" r="0" b="0"/>
              <wp:wrapNone/>
              <wp:docPr id="45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2A77B" w14:textId="77777777" w:rsidR="00EC3A18" w:rsidRPr="00CD3B61" w:rsidRDefault="00EC3A18" w:rsidP="00EC3A1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ONZORI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18374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7" type="#_x0000_t202" style="position:absolute;margin-left:-126.2pt;margin-top:234.65pt;width:87.6pt;height:22.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" filled="f" stroked="f">
              <v:textbox>
                <w:txbxContent>
                  <w:p w14:paraId="53C2A77B" w14:textId="77777777" w:rsidR="00EC3A18" w:rsidRPr="00CD3B61" w:rsidRDefault="00EC3A18" w:rsidP="00EC3A1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ONZORI</w:t>
                    </w:r>
                  </w:p>
                </w:txbxContent>
              </v:textbox>
            </v:shape>
          </w:pict>
        </mc:Fallback>
      </mc:AlternateContent>
    </w:r>
    <w:r w:rsidR="00EC3A18">
      <w:rPr>
        <w:rFonts w:ascii="Tahoma" w:hAnsi="Tahoma" w:cs="Tahom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462143" behindDoc="1" locked="0" layoutInCell="1" allowOverlap="1" wp14:anchorId="7DE336EF" wp14:editId="7D54D233">
              <wp:simplePos x="0" y="0"/>
              <wp:positionH relativeFrom="column">
                <wp:posOffset>-1579418</wp:posOffset>
              </wp:positionH>
              <wp:positionV relativeFrom="paragraph">
                <wp:posOffset>2017749</wp:posOffset>
              </wp:positionV>
              <wp:extent cx="1112520" cy="289560"/>
              <wp:effectExtent l="0" t="0" r="0" b="8255"/>
              <wp:wrapNone/>
              <wp:docPr id="41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E8CDE" w14:textId="77777777" w:rsidR="00EC3A18" w:rsidRPr="00CD3B61" w:rsidRDefault="00EC3A18" w:rsidP="00EC3A1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ONČANI SPONZOR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336EF" id="Text Box 73" o:spid="_x0000_s1028" type="#_x0000_t202" style="position:absolute;margin-left:-124.35pt;margin-top:158.9pt;width:87.6pt;height:22.8pt;z-index:-251854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" filled="f" stroked="f">
              <v:textbox>
                <w:txbxContent>
                  <w:p w14:paraId="6B8E8CDE" w14:textId="77777777" w:rsidR="00EC3A18" w:rsidRPr="00CD3B61" w:rsidRDefault="00EC3A18" w:rsidP="00EC3A1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ONČANI SPONZOR</w:t>
                    </w:r>
                  </w:p>
                </w:txbxContent>
              </v:textbox>
            </v:shape>
          </w:pict>
        </mc:Fallback>
      </mc:AlternateContent>
    </w:r>
    <w:r w:rsidR="00EC3A18">
      <w:rPr>
        <w:rFonts w:ascii="Tahoma" w:hAnsi="Tahoma" w:cs="Tahom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00B3DB8" wp14:editId="3A10EAE9">
              <wp:simplePos x="0" y="0"/>
              <wp:positionH relativeFrom="column">
                <wp:posOffset>-1615044</wp:posOffset>
              </wp:positionH>
              <wp:positionV relativeFrom="paragraph">
                <wp:posOffset>972721</wp:posOffset>
              </wp:positionV>
              <wp:extent cx="1112520" cy="289560"/>
              <wp:effectExtent l="0" t="0" r="0" b="0"/>
              <wp:wrapNone/>
              <wp:docPr id="40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A2408" w14:textId="77777777" w:rsidR="00EC3A18" w:rsidRPr="00CD3B61" w:rsidRDefault="00EC3A18" w:rsidP="00EC3A1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ERALNI SPONZOR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0B3DB8" id="Text Box 71" o:spid="_x0000_s1029" type="#_x0000_t202" style="position:absolute;margin-left:-127.15pt;margin-top:76.6pt;width:87.6pt;height:22.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" filled="f" stroked="f">
              <v:textbox>
                <w:txbxContent>
                  <w:p w14:paraId="660A2408" w14:textId="77777777" w:rsidR="00EC3A18" w:rsidRPr="00CD3B61" w:rsidRDefault="00EC3A18" w:rsidP="00EC3A1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NERALNI SPONZO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BFF6" w14:textId="5734F244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654144" behindDoc="1" locked="0" layoutInCell="1" allowOverlap="1" wp14:anchorId="44A4B459" wp14:editId="580F7141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4" name="Picture 27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290A8B" w14:textId="5B2FC0A6" w:rsidR="00760C3C" w:rsidRPr="00424A99" w:rsidRDefault="00760C3C" w:rsidP="00FA63A1">
    <w:pPr>
      <w:pStyle w:val="Heading3"/>
      <w:ind w:left="1080" w:right="-1106" w:hanging="3774"/>
      <w:jc w:val="center"/>
      <w:rPr>
        <w:rFonts w:ascii="Tahoma" w:hAnsi="Tahoma" w:cs="Tahoma"/>
        <w:sz w:val="24"/>
        <w:szCs w:val="24"/>
      </w:rPr>
    </w:pPr>
    <w:r w:rsidRPr="00424A99">
      <w:rPr>
        <w:rFonts w:ascii="Tahoma" w:hAnsi="Tahoma" w:cs="Tahoma"/>
        <w:sz w:val="24"/>
        <w:szCs w:val="24"/>
      </w:rPr>
      <w:t>HRVATSKI KOŠARKAŠKI SAVEZ</w:t>
    </w:r>
  </w:p>
  <w:p w14:paraId="09866FF5" w14:textId="253EF478" w:rsidR="00760C3C" w:rsidRPr="00424A99" w:rsidRDefault="00D330B5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E44E112" wp14:editId="4E959ED9">
          <wp:simplePos x="0" y="0"/>
          <wp:positionH relativeFrom="column">
            <wp:posOffset>4200525</wp:posOffset>
          </wp:positionH>
          <wp:positionV relativeFrom="paragraph">
            <wp:posOffset>50800</wp:posOffset>
          </wp:positionV>
          <wp:extent cx="1087865" cy="533108"/>
          <wp:effectExtent l="0" t="0" r="0" b="635"/>
          <wp:wrapNone/>
          <wp:docPr id="6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60C3C" w:rsidRPr="00424A99">
      <w:rPr>
        <w:rFonts w:ascii="Tahoma" w:hAnsi="Tahoma" w:cs="Tahoma"/>
        <w:b/>
        <w:sz w:val="16"/>
        <w:szCs w:val="16"/>
      </w:rPr>
      <w:t>Lipovečka</w:t>
    </w:r>
    <w:proofErr w:type="spellEnd"/>
    <w:r w:rsidR="00760C3C" w:rsidRPr="00424A99">
      <w:rPr>
        <w:rFonts w:ascii="Tahoma" w:hAnsi="Tahoma" w:cs="Tahoma"/>
        <w:b/>
        <w:sz w:val="16"/>
        <w:szCs w:val="16"/>
      </w:rPr>
      <w:t xml:space="preserve"> 1 • 10000 Zagreb • Hrvatska</w:t>
    </w:r>
  </w:p>
  <w:p w14:paraId="0581CE58" w14:textId="7568F32E" w:rsidR="00760C3C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5FD5AC41" w14:textId="0DAF9F28" w:rsidR="00ED7DCF" w:rsidRDefault="00ED7DCF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 PBZ: HR8123400091110888458</w:t>
    </w:r>
  </w:p>
  <w:p w14:paraId="233E32D9" w14:textId="718681E2" w:rsidR="00782FD3" w:rsidRPr="00D358B3" w:rsidRDefault="00782FD3" w:rsidP="00FA63A1">
    <w:pPr>
      <w:pStyle w:val="EnvelopeReturn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243184A0" w14:textId="74A8991E" w:rsidR="00760C3C" w:rsidRPr="00424A99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</w:p>
  <w:p w14:paraId="1AB9C724" w14:textId="0204C843" w:rsidR="00760C3C" w:rsidRPr="00DC0587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641981D3" w14:textId="1CF563DA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570176" behindDoc="0" locked="0" layoutInCell="1" allowOverlap="1" wp14:anchorId="6A3ACFE8" wp14:editId="7F50DFDC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BD7E40F" id="AutoShape 39" o:spid="_x0000_s1026" style="position:absolute;margin-left:-36pt;margin-top:9.2pt;width:8in;height:948.4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" filled="f" strokeweight=".25pt"/>
          </w:pict>
        </mc:Fallback>
      </mc:AlternateContent>
    </w:r>
  </w:p>
  <w:p w14:paraId="41965C03" w14:textId="1386E607" w:rsidR="00760C3C" w:rsidRDefault="003A1F53" w:rsidP="00F2725B">
    <w:pPr>
      <w:tabs>
        <w:tab w:val="left" w:pos="1701"/>
      </w:tabs>
      <w:spacing w:line="360" w:lineRule="auto"/>
      <w:ind w:left="1260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0C3425F" wp14:editId="398BAEDF">
              <wp:simplePos x="0" y="0"/>
              <wp:positionH relativeFrom="column">
                <wp:posOffset>-1609725</wp:posOffset>
              </wp:positionH>
              <wp:positionV relativeFrom="paragraph">
                <wp:posOffset>440055</wp:posOffset>
              </wp:positionV>
              <wp:extent cx="1146175" cy="627189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6175" cy="6271895"/>
                        <a:chOff x="47625" y="298430"/>
                        <a:chExt cx="1146175" cy="6272508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298430"/>
                          <a:ext cx="114617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3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504" y="938151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14" y="3826986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5" name="Picture 175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8990" y="3060800"/>
                          <a:ext cx="689692" cy="234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504" y="2101933"/>
                          <a:ext cx="96456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206348" y="4447371"/>
                          <a:ext cx="856935" cy="74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" name="Picture 165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453" y="5129362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6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348" y="6437588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C55706" id="Grupa 4" o:spid="_x0000_s1026" style="position:absolute;margin-left:-126.75pt;margin-top:34.65pt;width:90.25pt;height:493.85pt;z-index:-251660288;mso-width-relative:margin;mso-height-relative:margin" coordorigin="476,2984" coordsize="11461,627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AoAAAAAAAAAIQAWPEwwCCcAAAgnAAAVAAAAZHJzL21lZGlhL2ltYWdlNy5qcGVn/9j/4AAQ&#10;SkZJRgABAQEA3ADcAAD/2wBDAAIBAQEBAQIBAQECAgICAgQDAgICAgUEBAMEBgUGBgYFBgYGBwkI&#10;BgcJBwYGCAsICQoKCgoKBggLDAsKDAkKCgr/2wBDAQICAgICAgUDAwUKBwYHCgoKCgoKCgoKCgoK&#10;CgoKCgoKCgoKCgoKCgoKCgoKCgoKCgoKCgoKCgoKCgoKCgoKCgr/wAARCACaAN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476;top:2984;width:11462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">
                <v:imagedata r:id="rId11" o:title=""/>
              </v:shape>
              <v:shape id="Picture 163" o:spid="_x0000_s1028" type="#_x0000_t75" style="position:absolute;left:1425;top:9381;width:9715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">
                <v:imagedata r:id="rId12" o:title="HEP_logo"/>
              </v:shape>
              <v:shape id="Picture 170" o:spid="_x0000_s1029" type="#_x0000_t75" alt="http://www.htz.hr/themes/htz/img/htz__puna-zivota__logo@2x.png" style="position:absolute;left:660;top:38269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">
                <v:imagedata r:id="rId13" o:title="htz__puna-zivota__logo@2x"/>
              </v:shape>
              <v:shape id="Picture 175" o:spid="_x0000_s1030" type="#_x0000_t75" style="position:absolute;left:2489;top:30608;width:6897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">
                <v:imagedata r:id="rId14" o:title=""/>
              </v:shape>
              <v:shape id="Picture 3" o:spid="_x0000_s1031" type="#_x0000_t75" style="position:absolute;left:1425;top:21019;width:96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">
                <v:imagedata r:id="rId15" o:title=""/>
              </v:shape>
              <v:shape id="Picture 172" o:spid="_x0000_s1032" type="#_x0000_t75" style="position:absolute;left:2063;top:44473;width:8569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">
                <v:imagedata r:id="rId16" o:title="" croptop="-18f" cropbottom="22f" cropleft="9428f" cropright="13629f"/>
              </v:shape>
              <v:shape id="Picture 165" o:spid="_x0000_s1033" type="#_x0000_t75" alt="http://www.santa.hr/u/dokumenti/Santa-logo.jpg" style="position:absolute;left:1374;top:51293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">
                <v:imagedata r:id="rId17" o:title="Santa-logo"/>
              </v:shape>
              <v:shape id="Picture 166" o:spid="_x0000_s1034" type="#_x0000_t75" alt="http://www.bauerfeind.co.uk/fileadmin/bauerfeind-international.com/theme/img/logo.png" style="position:absolute;left:2063;top:64375;width:755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">
                <v:imagedata r:id="rId18" o:title="logo"/>
              </v:shape>
            </v:group>
          </w:pict>
        </mc:Fallback>
      </mc:AlternateContent>
    </w:r>
    <w:r w:rsidR="00094087">
      <w:rPr>
        <w:rFonts w:ascii="Tahoma" w:hAnsi="Tahoma" w:cs="Tahom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44316D0" wp14:editId="620AF982">
              <wp:simplePos x="0" y="0"/>
              <wp:positionH relativeFrom="column">
                <wp:posOffset>-1644040</wp:posOffset>
              </wp:positionH>
              <wp:positionV relativeFrom="paragraph">
                <wp:posOffset>2765806</wp:posOffset>
              </wp:positionV>
              <wp:extent cx="1112520" cy="289560"/>
              <wp:effectExtent l="0" t="0" r="0" b="0"/>
              <wp:wrapNone/>
              <wp:docPr id="167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B0EFD" w14:textId="77777777" w:rsidR="009F0C28" w:rsidRPr="00CD3B61" w:rsidRDefault="009F0C28" w:rsidP="009F0C2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ONZORI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316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29.45pt;margin-top:217.8pt;width:87.6pt;height:22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" filled="f" stroked="f">
              <v:textbox>
                <w:txbxContent>
                  <w:p w14:paraId="5F7B0EFD" w14:textId="77777777" w:rsidR="009F0C28" w:rsidRPr="00CD3B61" w:rsidRDefault="009F0C28" w:rsidP="009F0C2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ONZORI</w:t>
                    </w:r>
                  </w:p>
                </w:txbxContent>
              </v:textbox>
            </v:shape>
          </w:pict>
        </mc:Fallback>
      </mc:AlternateContent>
    </w:r>
    <w:r w:rsidR="00094087">
      <w:rPr>
        <w:noProof/>
      </w:rPr>
      <w:drawing>
        <wp:anchor distT="0" distB="0" distL="114300" distR="114300" simplePos="0" relativeHeight="251658240" behindDoc="1" locked="0" layoutInCell="1" allowOverlap="1" wp14:anchorId="6948E365" wp14:editId="3933555D">
          <wp:simplePos x="0" y="0"/>
          <wp:positionH relativeFrom="column">
            <wp:posOffset>-1409782</wp:posOffset>
          </wp:positionH>
          <wp:positionV relativeFrom="paragraph">
            <wp:posOffset>3535680</wp:posOffset>
          </wp:positionV>
          <wp:extent cx="648763" cy="432000"/>
          <wp:effectExtent l="0" t="0" r="0" b="635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" t="1976" r="2781" b="3641"/>
                  <a:stretch/>
                </pic:blipFill>
                <pic:spPr bwMode="auto">
                  <a:xfrm>
                    <a:off x="0" y="0"/>
                    <a:ext cx="648763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A18">
      <w:rPr>
        <w:rFonts w:ascii="Tahoma" w:hAnsi="Tahoma" w:cs="Tahom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60BBA081" wp14:editId="059FE858">
              <wp:simplePos x="0" y="0"/>
              <wp:positionH relativeFrom="column">
                <wp:posOffset>-1610995</wp:posOffset>
              </wp:positionH>
              <wp:positionV relativeFrom="paragraph">
                <wp:posOffset>1848097</wp:posOffset>
              </wp:positionV>
              <wp:extent cx="1112520" cy="289560"/>
              <wp:effectExtent l="0" t="0" r="0" b="8255"/>
              <wp:wrapNone/>
              <wp:docPr id="169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5608E" w14:textId="77777777" w:rsidR="009F0C28" w:rsidRPr="00CD3B61" w:rsidRDefault="009F0C28" w:rsidP="009F0C2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ONČANI SPONZOR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BA081" id="_x0000_s1031" type="#_x0000_t202" style="position:absolute;left:0;text-align:left;margin-left:-126.85pt;margin-top:145.5pt;width:87.6pt;height:22.8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" filled="f" stroked="f">
              <v:textbox>
                <w:txbxContent>
                  <w:p w14:paraId="7FE5608E" w14:textId="77777777" w:rsidR="009F0C28" w:rsidRPr="00CD3B61" w:rsidRDefault="009F0C28" w:rsidP="009F0C2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ONČANI SPONZOR</w:t>
                    </w:r>
                  </w:p>
                </w:txbxContent>
              </v:textbox>
            </v:shape>
          </w:pict>
        </mc:Fallback>
      </mc:AlternateContent>
    </w:r>
    <w:r w:rsidR="00AB1FD3">
      <w:rPr>
        <w:rFonts w:ascii="Tahoma" w:hAnsi="Tahoma" w:cs="Tahom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2F861006" wp14:editId="62A131BD">
              <wp:simplePos x="0" y="0"/>
              <wp:positionH relativeFrom="column">
                <wp:posOffset>-1638935</wp:posOffset>
              </wp:positionH>
              <wp:positionV relativeFrom="paragraph">
                <wp:posOffset>906780</wp:posOffset>
              </wp:positionV>
              <wp:extent cx="1112520" cy="289560"/>
              <wp:effectExtent l="0" t="0" r="0" b="0"/>
              <wp:wrapNone/>
              <wp:docPr id="164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098B5" w14:textId="77777777" w:rsidR="009F0C28" w:rsidRPr="00CD3B61" w:rsidRDefault="009F0C28" w:rsidP="009F0C2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ERALNI SPONZOR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861006" id="_x0000_s1032" type="#_x0000_t202" style="position:absolute;left:0;text-align:left;margin-left:-129.05pt;margin-top:71.4pt;width:87.6pt;height:22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" filled="f" stroked="f">
              <v:textbox>
                <w:txbxContent>
                  <w:p w14:paraId="0EB098B5" w14:textId="77777777" w:rsidR="009F0C28" w:rsidRPr="00CD3B61" w:rsidRDefault="009F0C28" w:rsidP="009F0C2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NERALNI SPONZ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86964320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12152"/>
    <w:rsid w:val="00022D4E"/>
    <w:rsid w:val="00023301"/>
    <w:rsid w:val="0003271F"/>
    <w:rsid w:val="00046B84"/>
    <w:rsid w:val="0004720D"/>
    <w:rsid w:val="00064A39"/>
    <w:rsid w:val="000802CA"/>
    <w:rsid w:val="00085481"/>
    <w:rsid w:val="00087940"/>
    <w:rsid w:val="00094087"/>
    <w:rsid w:val="000A2DF2"/>
    <w:rsid w:val="000A3159"/>
    <w:rsid w:val="000B1820"/>
    <w:rsid w:val="000B6697"/>
    <w:rsid w:val="000C0A24"/>
    <w:rsid w:val="000C0B67"/>
    <w:rsid w:val="000C61E2"/>
    <w:rsid w:val="000C6B91"/>
    <w:rsid w:val="000C7160"/>
    <w:rsid w:val="000D183B"/>
    <w:rsid w:val="000E52FD"/>
    <w:rsid w:val="000E65A7"/>
    <w:rsid w:val="000E7C80"/>
    <w:rsid w:val="000F6107"/>
    <w:rsid w:val="000F7963"/>
    <w:rsid w:val="00114C41"/>
    <w:rsid w:val="00117DAD"/>
    <w:rsid w:val="00130155"/>
    <w:rsid w:val="001359F2"/>
    <w:rsid w:val="0014255B"/>
    <w:rsid w:val="0014770F"/>
    <w:rsid w:val="00147C93"/>
    <w:rsid w:val="00152641"/>
    <w:rsid w:val="00153EB9"/>
    <w:rsid w:val="001628B0"/>
    <w:rsid w:val="001655BE"/>
    <w:rsid w:val="00191963"/>
    <w:rsid w:val="00192F71"/>
    <w:rsid w:val="001A0471"/>
    <w:rsid w:val="001A1170"/>
    <w:rsid w:val="001B6308"/>
    <w:rsid w:val="001C60E2"/>
    <w:rsid w:val="001D595E"/>
    <w:rsid w:val="001D6BA0"/>
    <w:rsid w:val="001F4306"/>
    <w:rsid w:val="001F45FC"/>
    <w:rsid w:val="00200F9F"/>
    <w:rsid w:val="00201C3F"/>
    <w:rsid w:val="00204798"/>
    <w:rsid w:val="00204FA8"/>
    <w:rsid w:val="00206C38"/>
    <w:rsid w:val="002070BE"/>
    <w:rsid w:val="00211655"/>
    <w:rsid w:val="00215C0C"/>
    <w:rsid w:val="00221A99"/>
    <w:rsid w:val="00222D3F"/>
    <w:rsid w:val="00224319"/>
    <w:rsid w:val="00226159"/>
    <w:rsid w:val="00233311"/>
    <w:rsid w:val="00244AF2"/>
    <w:rsid w:val="00251F8E"/>
    <w:rsid w:val="00263532"/>
    <w:rsid w:val="00270C9A"/>
    <w:rsid w:val="00293833"/>
    <w:rsid w:val="002A13C1"/>
    <w:rsid w:val="002A5333"/>
    <w:rsid w:val="002B5E29"/>
    <w:rsid w:val="002B7FA2"/>
    <w:rsid w:val="002C04C9"/>
    <w:rsid w:val="002C3E5E"/>
    <w:rsid w:val="002C7395"/>
    <w:rsid w:val="002F7616"/>
    <w:rsid w:val="00306859"/>
    <w:rsid w:val="00322122"/>
    <w:rsid w:val="00326453"/>
    <w:rsid w:val="0034585C"/>
    <w:rsid w:val="0035537D"/>
    <w:rsid w:val="003606C4"/>
    <w:rsid w:val="00397559"/>
    <w:rsid w:val="003A1F53"/>
    <w:rsid w:val="003A26B3"/>
    <w:rsid w:val="003B3780"/>
    <w:rsid w:val="003B5B5E"/>
    <w:rsid w:val="003C3BBB"/>
    <w:rsid w:val="003D1B8A"/>
    <w:rsid w:val="003D28B8"/>
    <w:rsid w:val="003D583F"/>
    <w:rsid w:val="00404119"/>
    <w:rsid w:val="004044C9"/>
    <w:rsid w:val="00405D8A"/>
    <w:rsid w:val="00411269"/>
    <w:rsid w:val="00424A99"/>
    <w:rsid w:val="00430467"/>
    <w:rsid w:val="004350D3"/>
    <w:rsid w:val="00436AA6"/>
    <w:rsid w:val="00443533"/>
    <w:rsid w:val="0044714F"/>
    <w:rsid w:val="00462CCB"/>
    <w:rsid w:val="00463D78"/>
    <w:rsid w:val="00471F7D"/>
    <w:rsid w:val="00472879"/>
    <w:rsid w:val="00481444"/>
    <w:rsid w:val="0049348B"/>
    <w:rsid w:val="004B1D04"/>
    <w:rsid w:val="004B7FEF"/>
    <w:rsid w:val="004C1E58"/>
    <w:rsid w:val="004E0406"/>
    <w:rsid w:val="004E5692"/>
    <w:rsid w:val="004F1074"/>
    <w:rsid w:val="004F3944"/>
    <w:rsid w:val="00513BAB"/>
    <w:rsid w:val="005303DF"/>
    <w:rsid w:val="00554BD6"/>
    <w:rsid w:val="00554C83"/>
    <w:rsid w:val="00562964"/>
    <w:rsid w:val="00562FA1"/>
    <w:rsid w:val="00567F56"/>
    <w:rsid w:val="00573963"/>
    <w:rsid w:val="005814AF"/>
    <w:rsid w:val="005821EE"/>
    <w:rsid w:val="00583208"/>
    <w:rsid w:val="005949F2"/>
    <w:rsid w:val="005A4A11"/>
    <w:rsid w:val="005B5575"/>
    <w:rsid w:val="005C2A79"/>
    <w:rsid w:val="005F29EC"/>
    <w:rsid w:val="005F6DD4"/>
    <w:rsid w:val="00605685"/>
    <w:rsid w:val="006121BA"/>
    <w:rsid w:val="00622DD2"/>
    <w:rsid w:val="0062552F"/>
    <w:rsid w:val="00626C82"/>
    <w:rsid w:val="00631CC7"/>
    <w:rsid w:val="0063264D"/>
    <w:rsid w:val="00652AFF"/>
    <w:rsid w:val="0066278A"/>
    <w:rsid w:val="0066302E"/>
    <w:rsid w:val="0067187C"/>
    <w:rsid w:val="00673BD1"/>
    <w:rsid w:val="00674B73"/>
    <w:rsid w:val="00683102"/>
    <w:rsid w:val="00697DA3"/>
    <w:rsid w:val="006A0708"/>
    <w:rsid w:val="006B460A"/>
    <w:rsid w:val="006B7DF6"/>
    <w:rsid w:val="006C24B3"/>
    <w:rsid w:val="006C4B92"/>
    <w:rsid w:val="006D68FD"/>
    <w:rsid w:val="006D7F52"/>
    <w:rsid w:val="00703247"/>
    <w:rsid w:val="00704BD1"/>
    <w:rsid w:val="00713738"/>
    <w:rsid w:val="00714339"/>
    <w:rsid w:val="007358B4"/>
    <w:rsid w:val="00760C3C"/>
    <w:rsid w:val="00760FA8"/>
    <w:rsid w:val="00764A41"/>
    <w:rsid w:val="00782FD3"/>
    <w:rsid w:val="00797748"/>
    <w:rsid w:val="007A438D"/>
    <w:rsid w:val="007A704C"/>
    <w:rsid w:val="007B27DF"/>
    <w:rsid w:val="007B610A"/>
    <w:rsid w:val="007D1F0D"/>
    <w:rsid w:val="007D4A6C"/>
    <w:rsid w:val="007F0BB7"/>
    <w:rsid w:val="007F3DA6"/>
    <w:rsid w:val="007F5129"/>
    <w:rsid w:val="00800736"/>
    <w:rsid w:val="008026A3"/>
    <w:rsid w:val="00804561"/>
    <w:rsid w:val="008236CE"/>
    <w:rsid w:val="00823E27"/>
    <w:rsid w:val="008406D8"/>
    <w:rsid w:val="00841EC9"/>
    <w:rsid w:val="00864DE9"/>
    <w:rsid w:val="00871AF7"/>
    <w:rsid w:val="00874506"/>
    <w:rsid w:val="008749EB"/>
    <w:rsid w:val="008764C3"/>
    <w:rsid w:val="00881353"/>
    <w:rsid w:val="0088547C"/>
    <w:rsid w:val="00890003"/>
    <w:rsid w:val="008A4BE4"/>
    <w:rsid w:val="008B32FA"/>
    <w:rsid w:val="008B73DE"/>
    <w:rsid w:val="008D3A9B"/>
    <w:rsid w:val="008D52E7"/>
    <w:rsid w:val="008E1316"/>
    <w:rsid w:val="008F3198"/>
    <w:rsid w:val="009007C5"/>
    <w:rsid w:val="009009F6"/>
    <w:rsid w:val="00906E44"/>
    <w:rsid w:val="009238E1"/>
    <w:rsid w:val="00936DA3"/>
    <w:rsid w:val="009377B7"/>
    <w:rsid w:val="009418E7"/>
    <w:rsid w:val="00946877"/>
    <w:rsid w:val="009502F9"/>
    <w:rsid w:val="0096135D"/>
    <w:rsid w:val="0096178D"/>
    <w:rsid w:val="009725BC"/>
    <w:rsid w:val="00972A0D"/>
    <w:rsid w:val="009920EE"/>
    <w:rsid w:val="00995B1A"/>
    <w:rsid w:val="009A2DB3"/>
    <w:rsid w:val="009A4769"/>
    <w:rsid w:val="009A53DD"/>
    <w:rsid w:val="009B5A03"/>
    <w:rsid w:val="009B7A36"/>
    <w:rsid w:val="009E4046"/>
    <w:rsid w:val="009F0C28"/>
    <w:rsid w:val="009F0DBB"/>
    <w:rsid w:val="009F2866"/>
    <w:rsid w:val="009F451B"/>
    <w:rsid w:val="009F4881"/>
    <w:rsid w:val="00A04E5C"/>
    <w:rsid w:val="00A05018"/>
    <w:rsid w:val="00A21449"/>
    <w:rsid w:val="00A41A8F"/>
    <w:rsid w:val="00A45764"/>
    <w:rsid w:val="00A70786"/>
    <w:rsid w:val="00A9008F"/>
    <w:rsid w:val="00A91867"/>
    <w:rsid w:val="00A966CB"/>
    <w:rsid w:val="00AA23AB"/>
    <w:rsid w:val="00AA7549"/>
    <w:rsid w:val="00AB1A6B"/>
    <w:rsid w:val="00AB1FD3"/>
    <w:rsid w:val="00AD2F6B"/>
    <w:rsid w:val="00AD4526"/>
    <w:rsid w:val="00AE2CC4"/>
    <w:rsid w:val="00AE2E9C"/>
    <w:rsid w:val="00AE6181"/>
    <w:rsid w:val="00AF17E1"/>
    <w:rsid w:val="00AF72CB"/>
    <w:rsid w:val="00B00090"/>
    <w:rsid w:val="00B04898"/>
    <w:rsid w:val="00B0561B"/>
    <w:rsid w:val="00B15473"/>
    <w:rsid w:val="00B21F74"/>
    <w:rsid w:val="00B44065"/>
    <w:rsid w:val="00B445A5"/>
    <w:rsid w:val="00B6137C"/>
    <w:rsid w:val="00B62FFA"/>
    <w:rsid w:val="00B67BF5"/>
    <w:rsid w:val="00B67EB8"/>
    <w:rsid w:val="00B73C70"/>
    <w:rsid w:val="00B80D1D"/>
    <w:rsid w:val="00B84656"/>
    <w:rsid w:val="00B976BF"/>
    <w:rsid w:val="00BA604F"/>
    <w:rsid w:val="00BA7B70"/>
    <w:rsid w:val="00BB277B"/>
    <w:rsid w:val="00BC010A"/>
    <w:rsid w:val="00BC7ADB"/>
    <w:rsid w:val="00BD1A75"/>
    <w:rsid w:val="00BF4AD6"/>
    <w:rsid w:val="00C03D9D"/>
    <w:rsid w:val="00C0786A"/>
    <w:rsid w:val="00C10A27"/>
    <w:rsid w:val="00C10E44"/>
    <w:rsid w:val="00C16491"/>
    <w:rsid w:val="00C22FB5"/>
    <w:rsid w:val="00C40E04"/>
    <w:rsid w:val="00C479E9"/>
    <w:rsid w:val="00C56B53"/>
    <w:rsid w:val="00C60A63"/>
    <w:rsid w:val="00C6348F"/>
    <w:rsid w:val="00C660BD"/>
    <w:rsid w:val="00C6725F"/>
    <w:rsid w:val="00C818E7"/>
    <w:rsid w:val="00C8573F"/>
    <w:rsid w:val="00CB2CDE"/>
    <w:rsid w:val="00CB4889"/>
    <w:rsid w:val="00CC1EAB"/>
    <w:rsid w:val="00CD3B61"/>
    <w:rsid w:val="00CD54CD"/>
    <w:rsid w:val="00CE66D3"/>
    <w:rsid w:val="00CF7F90"/>
    <w:rsid w:val="00D00C72"/>
    <w:rsid w:val="00D06BB1"/>
    <w:rsid w:val="00D0785D"/>
    <w:rsid w:val="00D101A9"/>
    <w:rsid w:val="00D12D91"/>
    <w:rsid w:val="00D17249"/>
    <w:rsid w:val="00D330B5"/>
    <w:rsid w:val="00D4035E"/>
    <w:rsid w:val="00D41173"/>
    <w:rsid w:val="00D42886"/>
    <w:rsid w:val="00D43A21"/>
    <w:rsid w:val="00D54B65"/>
    <w:rsid w:val="00D570FA"/>
    <w:rsid w:val="00D65F47"/>
    <w:rsid w:val="00D719A1"/>
    <w:rsid w:val="00D741B6"/>
    <w:rsid w:val="00D83209"/>
    <w:rsid w:val="00D86CFC"/>
    <w:rsid w:val="00D871D3"/>
    <w:rsid w:val="00D87FFD"/>
    <w:rsid w:val="00D94D19"/>
    <w:rsid w:val="00D968AD"/>
    <w:rsid w:val="00DA0CDF"/>
    <w:rsid w:val="00DA41E9"/>
    <w:rsid w:val="00DB11F9"/>
    <w:rsid w:val="00DB51C3"/>
    <w:rsid w:val="00DC0587"/>
    <w:rsid w:val="00DC15FB"/>
    <w:rsid w:val="00DC573C"/>
    <w:rsid w:val="00DC650C"/>
    <w:rsid w:val="00DC715A"/>
    <w:rsid w:val="00DE1146"/>
    <w:rsid w:val="00DE620B"/>
    <w:rsid w:val="00DF42A0"/>
    <w:rsid w:val="00DF5A11"/>
    <w:rsid w:val="00E0439D"/>
    <w:rsid w:val="00E05C06"/>
    <w:rsid w:val="00E25332"/>
    <w:rsid w:val="00E26A27"/>
    <w:rsid w:val="00E32650"/>
    <w:rsid w:val="00E411C9"/>
    <w:rsid w:val="00E440B4"/>
    <w:rsid w:val="00E54E58"/>
    <w:rsid w:val="00E60AB5"/>
    <w:rsid w:val="00E64B76"/>
    <w:rsid w:val="00E745E2"/>
    <w:rsid w:val="00E74C29"/>
    <w:rsid w:val="00E75768"/>
    <w:rsid w:val="00E75AAB"/>
    <w:rsid w:val="00E77220"/>
    <w:rsid w:val="00E80790"/>
    <w:rsid w:val="00E948B5"/>
    <w:rsid w:val="00E975B6"/>
    <w:rsid w:val="00EA08A4"/>
    <w:rsid w:val="00EA166C"/>
    <w:rsid w:val="00EA1ABB"/>
    <w:rsid w:val="00EB2407"/>
    <w:rsid w:val="00EB3643"/>
    <w:rsid w:val="00EC1E9E"/>
    <w:rsid w:val="00EC3A18"/>
    <w:rsid w:val="00ED7DCF"/>
    <w:rsid w:val="00EF1ECC"/>
    <w:rsid w:val="00F0490B"/>
    <w:rsid w:val="00F0507E"/>
    <w:rsid w:val="00F17E78"/>
    <w:rsid w:val="00F20430"/>
    <w:rsid w:val="00F26D6E"/>
    <w:rsid w:val="00F2725B"/>
    <w:rsid w:val="00F32E6B"/>
    <w:rsid w:val="00F32FDD"/>
    <w:rsid w:val="00F50C3F"/>
    <w:rsid w:val="00F51D21"/>
    <w:rsid w:val="00F645B1"/>
    <w:rsid w:val="00F66984"/>
    <w:rsid w:val="00F66A4F"/>
    <w:rsid w:val="00F744F4"/>
    <w:rsid w:val="00F80BA6"/>
    <w:rsid w:val="00F83CED"/>
    <w:rsid w:val="00F94EFD"/>
    <w:rsid w:val="00F9628D"/>
    <w:rsid w:val="00F97D87"/>
    <w:rsid w:val="00FA63A1"/>
    <w:rsid w:val="00FD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,"/>
  <w14:docId w14:val="6658F4E5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Heading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EnvelopeReturn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PageNumber">
    <w:name w:val="page number"/>
    <w:basedOn w:val="DefaultParagraphFont"/>
    <w:rsid w:val="00C479E9"/>
  </w:style>
  <w:style w:type="paragraph" w:styleId="BalloonText">
    <w:name w:val="Balloon Text"/>
    <w:basedOn w:val="Normal"/>
    <w:semiHidden/>
    <w:rsid w:val="0022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" Type="http://schemas.openxmlformats.org/officeDocument/2006/relationships/image" Target="media/image2.png"/><Relationship Id="rId16" Type="http://schemas.openxmlformats.org/officeDocument/2006/relationships/image" Target="media/image17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5" Type="http://schemas.openxmlformats.org/officeDocument/2006/relationships/image" Target="media/image16.png"/><Relationship Id="rId10" Type="http://schemas.openxmlformats.org/officeDocument/2006/relationships/image" Target="media/image10.png"/><Relationship Id="rId19" Type="http://schemas.openxmlformats.org/officeDocument/2006/relationships/image" Target="media/image11.pn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0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17" Type="http://schemas.openxmlformats.org/officeDocument/2006/relationships/image" Target="media/image170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5" Type="http://schemas.openxmlformats.org/officeDocument/2006/relationships/image" Target="media/image150.png"/><Relationship Id="rId10" Type="http://schemas.openxmlformats.org/officeDocument/2006/relationships/image" Target="media/image10.png"/><Relationship Id="rId19" Type="http://schemas.openxmlformats.org/officeDocument/2006/relationships/image" Target="media/image11.pn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6BC-125C-404C-A6FA-386123B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</Words>
  <Characters>1204</Characters>
  <Application>Microsoft Office Word</Application>
  <DocSecurity>2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Leonardo Mazic</cp:lastModifiedBy>
  <cp:revision>6</cp:revision>
  <cp:lastPrinted>2019-01-22T11:36:00Z</cp:lastPrinted>
  <dcterms:created xsi:type="dcterms:W3CDTF">2023-01-11T09:02:00Z</dcterms:created>
  <dcterms:modified xsi:type="dcterms:W3CDTF">2023-02-17T08:36:00Z</dcterms:modified>
</cp:coreProperties>
</file>